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D4" w:rsidRPr="00B66BD4" w:rsidRDefault="00B66BD4" w:rsidP="00B66BD4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SimSun" w:hAnsi="Times New Roman" w:cs="Arial"/>
          <w:kern w:val="3"/>
          <w:sz w:val="28"/>
          <w:lang w:eastAsia="zh-CN" w:bidi="hi-IN"/>
        </w:rPr>
      </w:pPr>
      <w:r w:rsidRPr="00B66BD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0E64FA" wp14:editId="5A44835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B66BD4" w:rsidRPr="00B66BD4" w:rsidRDefault="00B66BD4" w:rsidP="00B66BD4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</w:p>
    <w:p w:rsidR="00B66BD4" w:rsidRPr="00B66BD4" w:rsidRDefault="00B66BD4" w:rsidP="00B66BD4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</w:rPr>
      </w:pPr>
    </w:p>
    <w:p w:rsidR="00B66BD4" w:rsidRPr="00B66BD4" w:rsidRDefault="00B66BD4" w:rsidP="00B66BD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  <w:r w:rsidRPr="00B66BD4">
        <w:rPr>
          <w:rFonts w:ascii="Times New Roman" w:hAnsi="Times New Roman"/>
          <w:bCs/>
          <w:sz w:val="28"/>
          <w:lang w:eastAsia="ar-SA"/>
        </w:rPr>
        <w:t>АДМИНИСТРАЦИЯ ГОРОДА НЕВИННОМЫССКА</w:t>
      </w:r>
    </w:p>
    <w:p w:rsidR="00B66BD4" w:rsidRPr="00B66BD4" w:rsidRDefault="00B66BD4" w:rsidP="00B66BD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  <w:r w:rsidRPr="00B66BD4">
        <w:rPr>
          <w:rFonts w:ascii="Times New Roman" w:hAnsi="Times New Roman"/>
          <w:bCs/>
          <w:sz w:val="28"/>
          <w:lang w:eastAsia="ar-SA"/>
        </w:rPr>
        <w:t>СТАВРОПОЛЬСКОГО КРАЯ</w:t>
      </w:r>
    </w:p>
    <w:p w:rsidR="00B66BD4" w:rsidRPr="00B66BD4" w:rsidRDefault="00B66BD4" w:rsidP="00B66BD4">
      <w:pPr>
        <w:widowControl w:val="0"/>
        <w:tabs>
          <w:tab w:val="left" w:pos="4005"/>
          <w:tab w:val="left" w:pos="4215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</w:p>
    <w:p w:rsidR="00B66BD4" w:rsidRPr="00B66BD4" w:rsidRDefault="00B66BD4" w:rsidP="00B66BD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  <w:r>
        <w:rPr>
          <w:rFonts w:ascii="Times New Roman" w:hAnsi="Times New Roman"/>
          <w:bCs/>
          <w:sz w:val="28"/>
          <w:lang w:eastAsia="ar-SA"/>
        </w:rPr>
        <w:t>ПОСТАНОВЛЕНИЕ</w:t>
      </w:r>
    </w:p>
    <w:p w:rsidR="00B66BD4" w:rsidRPr="00B66BD4" w:rsidRDefault="00B66BD4" w:rsidP="00B66BD4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</w:p>
    <w:p w:rsidR="00B66BD4" w:rsidRDefault="00B66BD4" w:rsidP="00B66BD4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</w:p>
    <w:p w:rsidR="006C762C" w:rsidRPr="00B66BD4" w:rsidRDefault="006C762C" w:rsidP="00B66BD4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lang w:eastAsia="ar-SA"/>
        </w:rPr>
      </w:pPr>
    </w:p>
    <w:p w:rsidR="00B66BD4" w:rsidRPr="00B66BD4" w:rsidRDefault="00B66BD4" w:rsidP="00B66B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6BD4">
        <w:rPr>
          <w:rFonts w:ascii="Times New Roman" w:hAnsi="Times New Roman"/>
          <w:bCs/>
          <w:sz w:val="28"/>
          <w:lang w:eastAsia="ar-SA"/>
        </w:rPr>
        <w:t>16.11.2023                                    г. Невинномысск                                   № 1</w:t>
      </w:r>
      <w:r>
        <w:rPr>
          <w:rFonts w:ascii="Times New Roman" w:hAnsi="Times New Roman"/>
          <w:bCs/>
          <w:sz w:val="28"/>
          <w:lang w:eastAsia="ar-SA"/>
        </w:rPr>
        <w:t>601</w:t>
      </w:r>
    </w:p>
    <w:p w:rsidR="00B66BD4" w:rsidRDefault="00B66BD4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BD4" w:rsidRDefault="00B66BD4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6A0" w:rsidRDefault="00163922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Невинномысска от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747</w:t>
      </w:r>
    </w:p>
    <w:bookmarkEnd w:id="1"/>
    <w:p w:rsidR="00163922" w:rsidRDefault="00163922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15878" w:rsidRDefault="00B15878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DE67B3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="00E04A3C" w:rsidRPr="006F6439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644351" w:rsidRPr="00ED58F1" w:rsidRDefault="00C22733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административной комиссии города Невинномысска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Невинномысска от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административной комиссии города Невинномысска»</w:t>
      </w:r>
      <w:r w:rsidR="00C87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80706" w:rsidRPr="00C80706" w:rsidRDefault="00F726C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сключить из состава комиссии </w:t>
      </w:r>
      <w:r w:rsidR="00DA34B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езроднову Н.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8D70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</w:p>
    <w:p w:rsidR="005C00B2" w:rsidRDefault="005C00B2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ключить в состав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омиссии </w:t>
      </w:r>
      <w:r w:rsidR="00DA34B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армаш Ольгу Алексеевну</w:t>
      </w:r>
      <w:r w:rsidR="006F64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 w:rsid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A34B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лавного специалиста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тдела по торговле и бытовому обслуживанию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ода Невинномысска, 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леном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иссии</w:t>
      </w:r>
      <w:r w:rsidR="00AC0E9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43767" w:rsidRDefault="00C22733" w:rsidP="00C227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C22733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60EA" w:rsidRDefault="001260EA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sectPr w:rsidR="00440756" w:rsidSect="00F84136">
      <w:headerReference w:type="first" r:id="rId8"/>
      <w:pgSz w:w="11906" w:h="16838" w:code="9"/>
      <w:pgMar w:top="284" w:right="567" w:bottom="1134" w:left="198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29" w:rsidRDefault="00BE2229" w:rsidP="00B26CCB">
      <w:pPr>
        <w:spacing w:after="0" w:line="240" w:lineRule="auto"/>
      </w:pPr>
      <w:r>
        <w:separator/>
      </w:r>
    </w:p>
  </w:endnote>
  <w:endnote w:type="continuationSeparator" w:id="0">
    <w:p w:rsidR="00BE2229" w:rsidRDefault="00BE222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29" w:rsidRDefault="00BE2229" w:rsidP="00B26CCB">
      <w:pPr>
        <w:spacing w:after="0" w:line="240" w:lineRule="auto"/>
      </w:pPr>
      <w:r>
        <w:separator/>
      </w:r>
    </w:p>
  </w:footnote>
  <w:footnote w:type="continuationSeparator" w:id="0">
    <w:p w:rsidR="00BE2229" w:rsidRDefault="00BE222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F9" w:rsidRPr="006F06D8" w:rsidRDefault="003D1BF9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90BAF"/>
    <w:rsid w:val="00095A4C"/>
    <w:rsid w:val="000B22B4"/>
    <w:rsid w:val="000B2BD9"/>
    <w:rsid w:val="000B5EFC"/>
    <w:rsid w:val="000B6399"/>
    <w:rsid w:val="000D2B78"/>
    <w:rsid w:val="00103919"/>
    <w:rsid w:val="00107D8C"/>
    <w:rsid w:val="00117292"/>
    <w:rsid w:val="0012590F"/>
    <w:rsid w:val="001260EA"/>
    <w:rsid w:val="0013697C"/>
    <w:rsid w:val="00142426"/>
    <w:rsid w:val="00145E2D"/>
    <w:rsid w:val="00151186"/>
    <w:rsid w:val="0015129B"/>
    <w:rsid w:val="00162C61"/>
    <w:rsid w:val="00163922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1A57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D72F8"/>
    <w:rsid w:val="002E5D53"/>
    <w:rsid w:val="003000A7"/>
    <w:rsid w:val="0033163D"/>
    <w:rsid w:val="003317B2"/>
    <w:rsid w:val="003432FE"/>
    <w:rsid w:val="0035375A"/>
    <w:rsid w:val="0035633B"/>
    <w:rsid w:val="00357133"/>
    <w:rsid w:val="00363A80"/>
    <w:rsid w:val="00366F8F"/>
    <w:rsid w:val="00375F55"/>
    <w:rsid w:val="003850E1"/>
    <w:rsid w:val="0038519E"/>
    <w:rsid w:val="003A3B03"/>
    <w:rsid w:val="003B1D05"/>
    <w:rsid w:val="003C2C67"/>
    <w:rsid w:val="003C3024"/>
    <w:rsid w:val="003D0E82"/>
    <w:rsid w:val="003D1BF9"/>
    <w:rsid w:val="003F54A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30E9"/>
    <w:rsid w:val="0050559F"/>
    <w:rsid w:val="0051380E"/>
    <w:rsid w:val="00513C62"/>
    <w:rsid w:val="00515A27"/>
    <w:rsid w:val="00554CF2"/>
    <w:rsid w:val="00563A4F"/>
    <w:rsid w:val="00563C3C"/>
    <w:rsid w:val="005838DD"/>
    <w:rsid w:val="0058586A"/>
    <w:rsid w:val="005862B3"/>
    <w:rsid w:val="005A0741"/>
    <w:rsid w:val="005A3078"/>
    <w:rsid w:val="005B43B0"/>
    <w:rsid w:val="005B6F29"/>
    <w:rsid w:val="005C00B2"/>
    <w:rsid w:val="005C565C"/>
    <w:rsid w:val="005D4708"/>
    <w:rsid w:val="005E14AD"/>
    <w:rsid w:val="005E1D60"/>
    <w:rsid w:val="005E43B0"/>
    <w:rsid w:val="005F1807"/>
    <w:rsid w:val="005F29DF"/>
    <w:rsid w:val="005F472C"/>
    <w:rsid w:val="00606741"/>
    <w:rsid w:val="006159CF"/>
    <w:rsid w:val="00631366"/>
    <w:rsid w:val="0063691C"/>
    <w:rsid w:val="00644351"/>
    <w:rsid w:val="00654882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C7024"/>
    <w:rsid w:val="006C762C"/>
    <w:rsid w:val="006E1EF4"/>
    <w:rsid w:val="006E316F"/>
    <w:rsid w:val="006E7BA9"/>
    <w:rsid w:val="006F06D8"/>
    <w:rsid w:val="006F170B"/>
    <w:rsid w:val="006F3F78"/>
    <w:rsid w:val="006F6439"/>
    <w:rsid w:val="00727F17"/>
    <w:rsid w:val="0076775E"/>
    <w:rsid w:val="00776C13"/>
    <w:rsid w:val="0079357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2A0"/>
    <w:rsid w:val="0080744D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3EB1"/>
    <w:rsid w:val="008776FE"/>
    <w:rsid w:val="00892E0F"/>
    <w:rsid w:val="00895615"/>
    <w:rsid w:val="008A067D"/>
    <w:rsid w:val="008A2743"/>
    <w:rsid w:val="008B0177"/>
    <w:rsid w:val="008B0354"/>
    <w:rsid w:val="008B08FE"/>
    <w:rsid w:val="008D243D"/>
    <w:rsid w:val="008D69F4"/>
    <w:rsid w:val="008D70CF"/>
    <w:rsid w:val="008D7216"/>
    <w:rsid w:val="008E11F1"/>
    <w:rsid w:val="008E205C"/>
    <w:rsid w:val="009071B2"/>
    <w:rsid w:val="009321B6"/>
    <w:rsid w:val="00935FD7"/>
    <w:rsid w:val="00943767"/>
    <w:rsid w:val="009456D7"/>
    <w:rsid w:val="009476BC"/>
    <w:rsid w:val="00973D32"/>
    <w:rsid w:val="00983398"/>
    <w:rsid w:val="00987C5E"/>
    <w:rsid w:val="00997A1F"/>
    <w:rsid w:val="009A0C32"/>
    <w:rsid w:val="009A5223"/>
    <w:rsid w:val="009B30CF"/>
    <w:rsid w:val="009B7717"/>
    <w:rsid w:val="009C0DE5"/>
    <w:rsid w:val="009E0156"/>
    <w:rsid w:val="009E36FE"/>
    <w:rsid w:val="009F1DB5"/>
    <w:rsid w:val="00A04ED2"/>
    <w:rsid w:val="00A0685F"/>
    <w:rsid w:val="00A15AFD"/>
    <w:rsid w:val="00A173A1"/>
    <w:rsid w:val="00A214E3"/>
    <w:rsid w:val="00A21B7D"/>
    <w:rsid w:val="00A22CE1"/>
    <w:rsid w:val="00A23405"/>
    <w:rsid w:val="00A430D0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C0E9D"/>
    <w:rsid w:val="00AD4213"/>
    <w:rsid w:val="00AD77B2"/>
    <w:rsid w:val="00AE652D"/>
    <w:rsid w:val="00AF63A6"/>
    <w:rsid w:val="00B04AC8"/>
    <w:rsid w:val="00B13AB0"/>
    <w:rsid w:val="00B13CD6"/>
    <w:rsid w:val="00B15878"/>
    <w:rsid w:val="00B26CCB"/>
    <w:rsid w:val="00B31AA7"/>
    <w:rsid w:val="00B41FAC"/>
    <w:rsid w:val="00B430EB"/>
    <w:rsid w:val="00B43677"/>
    <w:rsid w:val="00B63919"/>
    <w:rsid w:val="00B66BD4"/>
    <w:rsid w:val="00B66C55"/>
    <w:rsid w:val="00B71C66"/>
    <w:rsid w:val="00B749A8"/>
    <w:rsid w:val="00B9095A"/>
    <w:rsid w:val="00B92EDC"/>
    <w:rsid w:val="00B97CDE"/>
    <w:rsid w:val="00B97D11"/>
    <w:rsid w:val="00BA1373"/>
    <w:rsid w:val="00BA7CAF"/>
    <w:rsid w:val="00BB58F1"/>
    <w:rsid w:val="00BE2229"/>
    <w:rsid w:val="00BF67E7"/>
    <w:rsid w:val="00C01A82"/>
    <w:rsid w:val="00C22733"/>
    <w:rsid w:val="00C256E9"/>
    <w:rsid w:val="00C34C5F"/>
    <w:rsid w:val="00C35BEE"/>
    <w:rsid w:val="00C51C6E"/>
    <w:rsid w:val="00C651E6"/>
    <w:rsid w:val="00C65260"/>
    <w:rsid w:val="00C72168"/>
    <w:rsid w:val="00C742D9"/>
    <w:rsid w:val="00C771A2"/>
    <w:rsid w:val="00C80706"/>
    <w:rsid w:val="00C87B5E"/>
    <w:rsid w:val="00CA2EF9"/>
    <w:rsid w:val="00CB1CD0"/>
    <w:rsid w:val="00CB615D"/>
    <w:rsid w:val="00CC1B1C"/>
    <w:rsid w:val="00CE78BF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A34B9"/>
    <w:rsid w:val="00DB1D5D"/>
    <w:rsid w:val="00DC04F9"/>
    <w:rsid w:val="00DC10DB"/>
    <w:rsid w:val="00DD1C1B"/>
    <w:rsid w:val="00DE2504"/>
    <w:rsid w:val="00DE67B3"/>
    <w:rsid w:val="00DE7295"/>
    <w:rsid w:val="00DF1C89"/>
    <w:rsid w:val="00E005EC"/>
    <w:rsid w:val="00E01968"/>
    <w:rsid w:val="00E04A3C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5CF7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F0178C"/>
    <w:rsid w:val="00F1201F"/>
    <w:rsid w:val="00F25AA8"/>
    <w:rsid w:val="00F30B7D"/>
    <w:rsid w:val="00F321EC"/>
    <w:rsid w:val="00F37C3E"/>
    <w:rsid w:val="00F40635"/>
    <w:rsid w:val="00F41DFA"/>
    <w:rsid w:val="00F5167D"/>
    <w:rsid w:val="00F6195A"/>
    <w:rsid w:val="00F67B86"/>
    <w:rsid w:val="00F726CC"/>
    <w:rsid w:val="00F748AE"/>
    <w:rsid w:val="00F84136"/>
    <w:rsid w:val="00F86A3E"/>
    <w:rsid w:val="00F93747"/>
    <w:rsid w:val="00FA203D"/>
    <w:rsid w:val="00FA4075"/>
    <w:rsid w:val="00FB2AFE"/>
    <w:rsid w:val="00FB68CE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1972"/>
  <w15:docId w15:val="{FD0FD7F1-4E09-4010-B867-2C8D90C8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BEF1-0F25-46AC-8651-53C0955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3-10-20T07:59:00Z</cp:lastPrinted>
  <dcterms:created xsi:type="dcterms:W3CDTF">2023-11-16T09:40:00Z</dcterms:created>
  <dcterms:modified xsi:type="dcterms:W3CDTF">2023-11-17T06:02:00Z</dcterms:modified>
</cp:coreProperties>
</file>